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7F80BB" w:rsidR="00E4321B" w:rsidRPr="00E4321B" w:rsidRDefault="00D5091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111C592" w:rsidR="00DF4FD8" w:rsidRPr="00DF4FD8" w:rsidRDefault="00D5091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E344D8" w:rsidR="00DF4FD8" w:rsidRPr="0075070E" w:rsidRDefault="00D5091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A1A054" w:rsidR="00DF4FD8" w:rsidRPr="00DF4FD8" w:rsidRDefault="00D509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3FDD8A" w:rsidR="00DF4FD8" w:rsidRPr="00DF4FD8" w:rsidRDefault="00D509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05E823" w:rsidR="00DF4FD8" w:rsidRPr="00DF4FD8" w:rsidRDefault="00D509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2CB1EB" w:rsidR="00DF4FD8" w:rsidRPr="00DF4FD8" w:rsidRDefault="00D509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304E40" w:rsidR="00DF4FD8" w:rsidRPr="00DF4FD8" w:rsidRDefault="00D509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D5C033" w:rsidR="00DF4FD8" w:rsidRPr="00DF4FD8" w:rsidRDefault="00D509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497D50" w:rsidR="00DF4FD8" w:rsidRPr="00DF4FD8" w:rsidRDefault="00D5091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4E2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B3B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6D0CFDA" w:rsidR="00DF4FD8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D6EE1B9" w:rsidR="00DF4FD8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33A4B84" w:rsidR="00DF4FD8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7D2BDAE" w:rsidR="00DF4FD8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AE7B356" w:rsidR="00DF4FD8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E6272A" w:rsidR="00DF4FD8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76D7E7F" w:rsidR="00DF4FD8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22A4574" w:rsidR="00DF4FD8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3A11B6A" w:rsidR="00DF4FD8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09EBA8D" w:rsidR="00DF4FD8" w:rsidRPr="00D5091B" w:rsidRDefault="00D509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09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4647CD6" w:rsidR="00DF4FD8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F76B662" w:rsidR="00DF4FD8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9D3C05" w:rsidR="00DF4FD8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8CF4F43" w:rsidR="00DF4FD8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CBA0668" w:rsidR="00DF4FD8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B9DAC5E" w:rsidR="00DF4FD8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A0A8AF3" w:rsidR="00DF4FD8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D28D3B5" w:rsidR="00DF4FD8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D3FFB39" w:rsidR="00DF4FD8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177AEC" w:rsidR="00DF4FD8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6358D68" w:rsidR="00DF4FD8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C92C558" w:rsidR="00DF4FD8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4D8DD91" w:rsidR="00DF4FD8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059D933" w:rsidR="00DF4FD8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0D879AF" w:rsidR="00DF4FD8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A9A17BA" w:rsidR="00DF4FD8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CCB2FC" w:rsidR="00DF4FD8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625102F" w:rsidR="00DF4FD8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F1DEC62" w:rsidR="00DF4FD8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94AB708" w:rsidR="00DF4FD8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25C7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FCB3E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336E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45D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DAA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0139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949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728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8EE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7109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0CBDD6" w:rsidR="00B87141" w:rsidRPr="0075070E" w:rsidRDefault="00D5091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8C20EC" w:rsidR="00B87141" w:rsidRPr="00DF4FD8" w:rsidRDefault="00D509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1FB000" w:rsidR="00B87141" w:rsidRPr="00DF4FD8" w:rsidRDefault="00D509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A31F99" w:rsidR="00B87141" w:rsidRPr="00DF4FD8" w:rsidRDefault="00D509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C32207" w:rsidR="00B87141" w:rsidRPr="00DF4FD8" w:rsidRDefault="00D509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12FCED" w:rsidR="00B87141" w:rsidRPr="00DF4FD8" w:rsidRDefault="00D509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F6EC45" w:rsidR="00B87141" w:rsidRPr="00DF4FD8" w:rsidRDefault="00D509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93EE01" w:rsidR="00B87141" w:rsidRPr="00DF4FD8" w:rsidRDefault="00D5091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85AC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3C09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4C41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181B3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DC8D83C" w:rsidR="00DF0BAE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EFD565C" w:rsidR="00DF0BAE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B3AC89A" w:rsidR="00DF0BAE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376F1C" w:rsidR="00DF0BAE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BF090C1" w:rsidR="00DF0BAE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CC91E61" w:rsidR="00DF0BAE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FF94597" w:rsidR="00DF0BAE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93398D0" w:rsidR="00DF0BAE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725DD0B" w:rsidR="00DF0BAE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BFA76B9" w:rsidR="00DF0BAE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3D783A" w:rsidR="00DF0BAE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049DC28" w:rsidR="00DF0BAE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CA7C4A9" w:rsidR="00DF0BAE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57A413C" w:rsidR="00DF0BAE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CEA2F0A" w:rsidR="00DF0BAE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05B67CD" w:rsidR="00DF0BAE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A347C98" w:rsidR="00DF0BAE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63443F" w:rsidR="00DF0BAE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F960BF0" w:rsidR="00DF0BAE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E062487" w:rsidR="00DF0BAE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CEC2EA7" w:rsidR="00DF0BAE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8E854AC" w:rsidR="00DF0BAE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2808AA5" w:rsidR="00DF0BAE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0125893" w:rsidR="00DF0BAE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E575E9" w:rsidR="00DF0BAE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438E478" w:rsidR="00DF0BAE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11410DE" w:rsidR="00DF0BAE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869EB2B" w:rsidR="00DF0BAE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8546D42" w:rsidR="00DF0BAE" w:rsidRPr="00D5091B" w:rsidRDefault="00D509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09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064C1DD" w:rsidR="00DF0BAE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33224A3" w:rsidR="00DF0BAE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B467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0183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29DB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E659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FDC3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46E8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5A2C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0BB5E6" w:rsidR="00857029" w:rsidRPr="0075070E" w:rsidRDefault="00D5091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CBD940" w:rsidR="00857029" w:rsidRPr="00DF4FD8" w:rsidRDefault="00D509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7C79A1" w:rsidR="00857029" w:rsidRPr="00DF4FD8" w:rsidRDefault="00D509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4FB470" w:rsidR="00857029" w:rsidRPr="00DF4FD8" w:rsidRDefault="00D509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1AE99F" w:rsidR="00857029" w:rsidRPr="00DF4FD8" w:rsidRDefault="00D509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79F370" w:rsidR="00857029" w:rsidRPr="00DF4FD8" w:rsidRDefault="00D509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22659D" w:rsidR="00857029" w:rsidRPr="00DF4FD8" w:rsidRDefault="00D509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0A8820" w:rsidR="00857029" w:rsidRPr="00DF4FD8" w:rsidRDefault="00D5091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56B181" w:rsidR="00DF4FD8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F5EFA94" w:rsidR="00DF4FD8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273054F" w:rsidR="00DF4FD8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9799F05" w:rsidR="00DF4FD8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F9C2B7B" w:rsidR="00DF4FD8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A6E69AA" w:rsidR="00DF4FD8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4AB4AD6" w:rsidR="00DF4FD8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58320D" w:rsidR="00DF4FD8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DAB0DAA" w:rsidR="00DF4FD8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44A21A6" w:rsidR="00DF4FD8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A7226EB" w:rsidR="00DF4FD8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A4A4229" w:rsidR="00DF4FD8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99CC105" w:rsidR="00DF4FD8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6FBB81E" w:rsidR="00DF4FD8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62A1F9" w:rsidR="00DF4FD8" w:rsidRPr="00D5091B" w:rsidRDefault="00D5091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091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58E84BC" w:rsidR="00DF4FD8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8100048" w:rsidR="00DF4FD8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3A90314" w:rsidR="00DF4FD8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9CB7D55" w:rsidR="00DF4FD8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D3F191B" w:rsidR="00DF4FD8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2F65E9E" w:rsidR="00DF4FD8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E74712" w:rsidR="00DF4FD8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BAA1207" w:rsidR="00DF4FD8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CA41AB4" w:rsidR="00DF4FD8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74C4F42" w:rsidR="00DF4FD8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585EA6B" w:rsidR="00DF4FD8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46FD5F3" w:rsidR="00DF4FD8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329C10D" w:rsidR="00DF4FD8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462612" w:rsidR="00DF4FD8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73D4F4B" w:rsidR="00DF4FD8" w:rsidRPr="004020EB" w:rsidRDefault="00D5091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617D8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3BEC8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BDAC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2F9B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0D68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3F1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92D6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BC47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00E5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6D47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C49E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9275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0F195B" w:rsidR="00C54E9D" w:rsidRDefault="00D5091B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6DFBB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CEEF9F" w:rsidR="00C54E9D" w:rsidRDefault="00D5091B">
            <w:r>
              <w:t>May 29: Bermud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5EC9B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B07043" w:rsidR="00C54E9D" w:rsidRDefault="00D5091B">
            <w:r>
              <w:t>Jun 15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6C4AE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559A4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82D51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F5EF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35A44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FEE2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EC183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402D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6A3A2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30E8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45657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581D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51B5A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5091B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3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20 - Q2 Calendar</dc:title>
  <dc:subject>Quarter 2 Calendar with Bermuda Holidays</dc:subject>
  <dc:creator>General Blue Corporation</dc:creator>
  <keywords>Bermuda 2020 - Q2 Calendar, Printable, Easy to Customize, Holiday Calendar</keywords>
  <dc:description/>
  <dcterms:created xsi:type="dcterms:W3CDTF">2019-12-12T15:31:00.0000000Z</dcterms:created>
  <dcterms:modified xsi:type="dcterms:W3CDTF">2022-10-14T21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